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3F893F" w14:textId="77777777" w:rsidR="00D83369" w:rsidRPr="00775EEC" w:rsidRDefault="00D83369" w:rsidP="003A574E">
      <w:pPr>
        <w:tabs>
          <w:tab w:val="left" w:pos="6663"/>
        </w:tabs>
        <w:rPr>
          <w:sz w:val="16"/>
          <w:szCs w:val="16"/>
        </w:rPr>
      </w:pPr>
    </w:p>
    <w:p w14:paraId="7F219AC0" w14:textId="77777777" w:rsidR="003A574E" w:rsidRPr="00D83369" w:rsidRDefault="003A574E" w:rsidP="003A574E">
      <w:pPr>
        <w:tabs>
          <w:tab w:val="left" w:pos="6663"/>
        </w:tabs>
        <w:rPr>
          <w:sz w:val="28"/>
          <w:szCs w:val="28"/>
        </w:rPr>
      </w:pPr>
      <w:r w:rsidRPr="00D83369">
        <w:rPr>
          <w:sz w:val="28"/>
          <w:szCs w:val="28"/>
        </w:rPr>
        <w:t xml:space="preserve">2015. gada            </w:t>
      </w:r>
      <w:r w:rsidRPr="00D83369">
        <w:rPr>
          <w:sz w:val="28"/>
          <w:szCs w:val="28"/>
        </w:rPr>
        <w:tab/>
        <w:t>Rīkojums Nr.</w:t>
      </w:r>
    </w:p>
    <w:p w14:paraId="473AC67D" w14:textId="77777777" w:rsidR="003A574E" w:rsidRPr="00D83369" w:rsidRDefault="003A574E" w:rsidP="003A574E">
      <w:pPr>
        <w:tabs>
          <w:tab w:val="left" w:pos="6663"/>
        </w:tabs>
        <w:rPr>
          <w:sz w:val="28"/>
          <w:szCs w:val="28"/>
        </w:rPr>
      </w:pPr>
      <w:r w:rsidRPr="00D83369">
        <w:rPr>
          <w:sz w:val="28"/>
          <w:szCs w:val="28"/>
        </w:rPr>
        <w:t>Rīgā</w:t>
      </w:r>
      <w:r w:rsidRPr="00D83369">
        <w:rPr>
          <w:sz w:val="28"/>
          <w:szCs w:val="28"/>
        </w:rPr>
        <w:tab/>
        <w:t>(prot. Nr.              . §)</w:t>
      </w:r>
    </w:p>
    <w:p w14:paraId="73BC7383" w14:textId="77777777" w:rsidR="00D83369" w:rsidRPr="00775EEC" w:rsidRDefault="00D83369" w:rsidP="003A574E">
      <w:pPr>
        <w:rPr>
          <w:sz w:val="16"/>
          <w:szCs w:val="16"/>
        </w:rPr>
      </w:pPr>
    </w:p>
    <w:p w14:paraId="0AA2D9A8" w14:textId="103F248D" w:rsidR="00B5767A" w:rsidRPr="00D83369" w:rsidRDefault="005D3252" w:rsidP="00913302">
      <w:pPr>
        <w:jc w:val="center"/>
        <w:outlineLvl w:val="2"/>
        <w:rPr>
          <w:b/>
          <w:bCs/>
          <w:sz w:val="28"/>
          <w:szCs w:val="28"/>
        </w:rPr>
      </w:pPr>
      <w:r w:rsidRPr="00D83369">
        <w:rPr>
          <w:b/>
          <w:bCs/>
          <w:sz w:val="28"/>
          <w:szCs w:val="28"/>
        </w:rPr>
        <w:t>Grozījumi Ministru kabineta 2015.</w:t>
      </w:r>
      <w:r w:rsidR="00497802" w:rsidRPr="00D83369">
        <w:rPr>
          <w:b/>
          <w:bCs/>
          <w:sz w:val="28"/>
          <w:szCs w:val="28"/>
        </w:rPr>
        <w:t xml:space="preserve"> </w:t>
      </w:r>
      <w:r w:rsidRPr="00D83369">
        <w:rPr>
          <w:b/>
          <w:bCs/>
          <w:sz w:val="28"/>
          <w:szCs w:val="28"/>
        </w:rPr>
        <w:t>gada 12.</w:t>
      </w:r>
      <w:r w:rsidR="00497802" w:rsidRPr="00D83369">
        <w:rPr>
          <w:b/>
          <w:bCs/>
          <w:sz w:val="28"/>
          <w:szCs w:val="28"/>
        </w:rPr>
        <w:t xml:space="preserve"> </w:t>
      </w:r>
      <w:r w:rsidRPr="00D83369">
        <w:rPr>
          <w:b/>
          <w:bCs/>
          <w:sz w:val="28"/>
          <w:szCs w:val="28"/>
        </w:rPr>
        <w:t>maija rīkojumā Nr.254 “</w:t>
      </w:r>
      <w:r w:rsidR="00B5767A" w:rsidRPr="00D83369">
        <w:rPr>
          <w:b/>
          <w:bCs/>
          <w:sz w:val="28"/>
          <w:szCs w:val="28"/>
        </w:rPr>
        <w:t>Par pretendentu un ierēdņu vērtēšanas komisiju</w:t>
      </w:r>
      <w:r w:rsidRPr="00D83369">
        <w:rPr>
          <w:b/>
          <w:bCs/>
          <w:sz w:val="28"/>
          <w:szCs w:val="28"/>
        </w:rPr>
        <w:t>”</w:t>
      </w:r>
    </w:p>
    <w:p w14:paraId="1FA8662C" w14:textId="77777777" w:rsidR="00D83369" w:rsidRPr="00D83369" w:rsidRDefault="00D83369" w:rsidP="00913302">
      <w:pPr>
        <w:ind w:left="375"/>
        <w:jc w:val="both"/>
        <w:rPr>
          <w:sz w:val="28"/>
          <w:szCs w:val="28"/>
        </w:rPr>
      </w:pPr>
    </w:p>
    <w:p w14:paraId="0AA2D9AA" w14:textId="73D2998C" w:rsidR="00222A9B" w:rsidRPr="00D83369" w:rsidRDefault="00497802" w:rsidP="00790D0C">
      <w:pPr>
        <w:ind w:firstLine="709"/>
        <w:jc w:val="both"/>
        <w:rPr>
          <w:sz w:val="28"/>
          <w:szCs w:val="28"/>
        </w:rPr>
      </w:pPr>
      <w:r w:rsidRPr="00D83369">
        <w:rPr>
          <w:sz w:val="28"/>
          <w:szCs w:val="28"/>
        </w:rPr>
        <w:t>Izdarīt Ministru kabineta 2015. gada 12. maija rīkojumā Nr. 254 “Par pretendentu un ierēdņu vērtēšanas komisiju”</w:t>
      </w:r>
      <w:r w:rsidR="006F537A" w:rsidRPr="00D83369">
        <w:rPr>
          <w:sz w:val="28"/>
          <w:szCs w:val="28"/>
        </w:rPr>
        <w:t xml:space="preserve"> (Latvijas Vēstnesis, 2015, </w:t>
      </w:r>
      <w:r w:rsidR="00296AA8" w:rsidRPr="00D83369">
        <w:rPr>
          <w:sz w:val="28"/>
          <w:szCs w:val="28"/>
        </w:rPr>
        <w:t>94</w:t>
      </w:r>
      <w:r w:rsidR="006F537A" w:rsidRPr="00D83369">
        <w:rPr>
          <w:sz w:val="28"/>
          <w:szCs w:val="28"/>
        </w:rPr>
        <w:t>. nr.)</w:t>
      </w:r>
      <w:r w:rsidR="00D02531" w:rsidRPr="00D83369">
        <w:rPr>
          <w:sz w:val="28"/>
          <w:szCs w:val="28"/>
        </w:rPr>
        <w:t xml:space="preserve"> šādus grozījumus:</w:t>
      </w:r>
    </w:p>
    <w:p w14:paraId="60563FD2" w14:textId="77777777" w:rsidR="00E22C7D" w:rsidRPr="00D83369" w:rsidRDefault="00E22C7D" w:rsidP="00790D0C">
      <w:pPr>
        <w:ind w:firstLine="709"/>
        <w:jc w:val="both"/>
        <w:rPr>
          <w:sz w:val="28"/>
          <w:szCs w:val="28"/>
        </w:rPr>
      </w:pPr>
    </w:p>
    <w:p w14:paraId="613D8C61" w14:textId="6683D453" w:rsidR="00296AA8" w:rsidRPr="00D83369" w:rsidRDefault="00296AA8" w:rsidP="005C2255">
      <w:pPr>
        <w:ind w:firstLine="709"/>
        <w:jc w:val="both"/>
        <w:rPr>
          <w:sz w:val="28"/>
          <w:szCs w:val="28"/>
        </w:rPr>
      </w:pPr>
      <w:r w:rsidRPr="00D83369">
        <w:rPr>
          <w:sz w:val="28"/>
          <w:szCs w:val="28"/>
        </w:rPr>
        <w:t xml:space="preserve">1. </w:t>
      </w:r>
      <w:r w:rsidR="00BC6B39" w:rsidRPr="00D83369">
        <w:rPr>
          <w:sz w:val="28"/>
          <w:szCs w:val="28"/>
        </w:rPr>
        <w:t>Aizstāt 1. punktā vārdus “</w:t>
      </w:r>
      <w:r w:rsidR="00BC6B39" w:rsidRPr="00D83369">
        <w:rPr>
          <w:sz w:val="28"/>
          <w:szCs w:val="28"/>
          <w:lang w:eastAsia="en-US"/>
        </w:rPr>
        <w:t>K. Lore – Ekonomikas ministrijas Juridiskā departamenta direktora vietnieks</w:t>
      </w:r>
      <w:r w:rsidR="00BC6B39" w:rsidRPr="00D83369">
        <w:rPr>
          <w:sz w:val="28"/>
          <w:szCs w:val="28"/>
        </w:rPr>
        <w:t>” ar vārdiem “</w:t>
      </w:r>
      <w:r w:rsidR="00BC6B39" w:rsidRPr="00D83369">
        <w:rPr>
          <w:sz w:val="28"/>
          <w:szCs w:val="28"/>
          <w:lang w:eastAsia="en-US"/>
        </w:rPr>
        <w:t>K. Lore – Ekonomikas ministrijas Juridiskā departamenta direktors</w:t>
      </w:r>
      <w:r w:rsidR="00BC6B39" w:rsidRPr="00D83369">
        <w:rPr>
          <w:sz w:val="28"/>
          <w:szCs w:val="28"/>
        </w:rPr>
        <w:t xml:space="preserve">”. </w:t>
      </w:r>
    </w:p>
    <w:p w14:paraId="2D4C5FD2" w14:textId="77777777" w:rsidR="00A20D3C" w:rsidRPr="00D83369" w:rsidRDefault="00A20D3C" w:rsidP="005C2255">
      <w:pPr>
        <w:pStyle w:val="NormalWeb"/>
        <w:spacing w:before="0" w:after="0"/>
        <w:ind w:firstLine="709"/>
        <w:jc w:val="both"/>
        <w:rPr>
          <w:sz w:val="28"/>
          <w:szCs w:val="28"/>
          <w:lang w:eastAsia="en-US"/>
        </w:rPr>
      </w:pPr>
    </w:p>
    <w:p w14:paraId="3155B831" w14:textId="1BF835C7" w:rsidR="000B40F8" w:rsidRPr="00D83369" w:rsidRDefault="000B40F8" w:rsidP="00FB6D73">
      <w:pPr>
        <w:ind w:firstLine="709"/>
        <w:jc w:val="both"/>
        <w:rPr>
          <w:sz w:val="28"/>
          <w:szCs w:val="28"/>
        </w:rPr>
      </w:pPr>
      <w:r w:rsidRPr="00D83369">
        <w:rPr>
          <w:sz w:val="28"/>
          <w:szCs w:val="28"/>
        </w:rPr>
        <w:tab/>
        <w:t>2.</w:t>
      </w:r>
      <w:r w:rsidR="00D83369">
        <w:rPr>
          <w:sz w:val="28"/>
          <w:szCs w:val="28"/>
        </w:rPr>
        <w:t xml:space="preserve"> </w:t>
      </w:r>
      <w:r w:rsidR="00BC6B39" w:rsidRPr="00D83369">
        <w:rPr>
          <w:sz w:val="28"/>
          <w:szCs w:val="28"/>
        </w:rPr>
        <w:t>Svītrot 1. punktā vārdus</w:t>
      </w:r>
      <w:r w:rsidR="00DF771C" w:rsidRPr="00D83369">
        <w:rPr>
          <w:sz w:val="28"/>
          <w:szCs w:val="28"/>
        </w:rPr>
        <w:t xml:space="preserve"> </w:t>
      </w:r>
      <w:r w:rsidR="005C2255" w:rsidRPr="00D83369">
        <w:rPr>
          <w:sz w:val="28"/>
          <w:szCs w:val="28"/>
        </w:rPr>
        <w:t xml:space="preserve"> </w:t>
      </w:r>
      <w:r w:rsidR="00BC6B39" w:rsidRPr="00D83369">
        <w:rPr>
          <w:sz w:val="28"/>
          <w:szCs w:val="28"/>
          <w:lang w:eastAsia="en-US"/>
        </w:rPr>
        <w:t>I. Oša – Ekonomikas ministrijas Būvniecības un mājokļu politikas departamenta direktore</w:t>
      </w:r>
      <w:r w:rsidR="00BC6B39" w:rsidRPr="00D83369">
        <w:rPr>
          <w:sz w:val="28"/>
          <w:szCs w:val="28"/>
        </w:rPr>
        <w:t>”</w:t>
      </w:r>
      <w:r w:rsidR="00FB6D73" w:rsidRPr="00D83369">
        <w:rPr>
          <w:sz w:val="28"/>
          <w:szCs w:val="28"/>
        </w:rPr>
        <w:t>.</w:t>
      </w:r>
    </w:p>
    <w:p w14:paraId="4087FEED" w14:textId="77777777" w:rsidR="000B40F8" w:rsidRPr="00D83369" w:rsidRDefault="000B40F8" w:rsidP="00790D0C">
      <w:pPr>
        <w:ind w:firstLine="709"/>
        <w:jc w:val="both"/>
        <w:rPr>
          <w:sz w:val="28"/>
          <w:szCs w:val="28"/>
        </w:rPr>
      </w:pPr>
    </w:p>
    <w:p w14:paraId="545FA63D" w14:textId="5661884D" w:rsidR="000661FB" w:rsidRPr="00D83369" w:rsidRDefault="000661FB" w:rsidP="00790D0C">
      <w:pPr>
        <w:ind w:firstLine="709"/>
        <w:jc w:val="both"/>
        <w:rPr>
          <w:sz w:val="28"/>
          <w:szCs w:val="28"/>
        </w:rPr>
      </w:pPr>
      <w:r w:rsidRPr="00D83369">
        <w:rPr>
          <w:sz w:val="28"/>
          <w:szCs w:val="28"/>
        </w:rPr>
        <w:t>3</w:t>
      </w:r>
      <w:r w:rsidR="00222A9B" w:rsidRPr="00D83369">
        <w:rPr>
          <w:sz w:val="28"/>
          <w:szCs w:val="28"/>
        </w:rPr>
        <w:t xml:space="preserve">. </w:t>
      </w:r>
      <w:r w:rsidR="00CA4DD2" w:rsidRPr="00D83369">
        <w:rPr>
          <w:sz w:val="28"/>
          <w:szCs w:val="28"/>
        </w:rPr>
        <w:t xml:space="preserve">Papildināt 1. punktu ar </w:t>
      </w:r>
      <w:r w:rsidRPr="00D83369">
        <w:rPr>
          <w:sz w:val="28"/>
          <w:szCs w:val="28"/>
        </w:rPr>
        <w:t xml:space="preserve">šādiem </w:t>
      </w:r>
      <w:r w:rsidR="00CA4DD2" w:rsidRPr="00D83369">
        <w:rPr>
          <w:sz w:val="28"/>
          <w:szCs w:val="28"/>
        </w:rPr>
        <w:t xml:space="preserve">vārdiem </w:t>
      </w:r>
      <w:r w:rsidRPr="00D83369">
        <w:rPr>
          <w:sz w:val="28"/>
          <w:szCs w:val="28"/>
        </w:rPr>
        <w:t>(alfabēta secībā):</w:t>
      </w:r>
    </w:p>
    <w:p w14:paraId="0AA2D9C4" w14:textId="58AE4E74" w:rsidR="00222A9B" w:rsidRPr="00D83369" w:rsidRDefault="000661FB" w:rsidP="00790D0C">
      <w:pPr>
        <w:ind w:firstLine="709"/>
        <w:jc w:val="both"/>
        <w:rPr>
          <w:sz w:val="28"/>
          <w:szCs w:val="28"/>
        </w:rPr>
      </w:pPr>
      <w:r w:rsidRPr="00D83369">
        <w:rPr>
          <w:sz w:val="28"/>
          <w:szCs w:val="28"/>
        </w:rPr>
        <w:t xml:space="preserve">3.1. </w:t>
      </w:r>
      <w:r w:rsidR="0011164F" w:rsidRPr="00D83369">
        <w:rPr>
          <w:sz w:val="28"/>
          <w:szCs w:val="28"/>
        </w:rPr>
        <w:t>“</w:t>
      </w:r>
      <w:r w:rsidR="0011164F" w:rsidRPr="00D83369">
        <w:rPr>
          <w:sz w:val="28"/>
          <w:szCs w:val="28"/>
          <w:lang w:eastAsia="en-US"/>
        </w:rPr>
        <w:t>R. Beinarovičs – Ekonom</w:t>
      </w:r>
      <w:bookmarkStart w:id="0" w:name="_GoBack"/>
      <w:bookmarkEnd w:id="0"/>
      <w:r w:rsidR="0011164F" w:rsidRPr="00D83369">
        <w:rPr>
          <w:sz w:val="28"/>
          <w:szCs w:val="28"/>
          <w:lang w:eastAsia="en-US"/>
        </w:rPr>
        <w:t>ikas ministrijas valsts sekretārs</w:t>
      </w:r>
      <w:r w:rsidR="0022237C" w:rsidRPr="00D83369">
        <w:rPr>
          <w:sz w:val="28"/>
          <w:szCs w:val="28"/>
        </w:rPr>
        <w:t>”;</w:t>
      </w:r>
    </w:p>
    <w:p w14:paraId="6C917A51" w14:textId="7C03A8C2" w:rsidR="009E259E" w:rsidRPr="00D83369" w:rsidRDefault="0022237C" w:rsidP="001F1AAF">
      <w:pPr>
        <w:ind w:firstLine="709"/>
        <w:jc w:val="both"/>
        <w:rPr>
          <w:sz w:val="28"/>
          <w:szCs w:val="28"/>
        </w:rPr>
      </w:pPr>
      <w:r w:rsidRPr="00D83369">
        <w:rPr>
          <w:sz w:val="28"/>
          <w:szCs w:val="28"/>
        </w:rPr>
        <w:t xml:space="preserve">3.2. </w:t>
      </w:r>
      <w:r w:rsidR="009E259E" w:rsidRPr="00D83369">
        <w:rPr>
          <w:sz w:val="28"/>
          <w:szCs w:val="28"/>
        </w:rPr>
        <w:t>“</w:t>
      </w:r>
      <w:r w:rsidR="009E259E" w:rsidRPr="00D83369">
        <w:rPr>
          <w:sz w:val="28"/>
          <w:szCs w:val="28"/>
          <w:lang w:eastAsia="en-US"/>
        </w:rPr>
        <w:t>D. Kauliņš</w:t>
      </w:r>
      <w:r w:rsidR="009E259E" w:rsidRPr="00D83369">
        <w:rPr>
          <w:sz w:val="28"/>
          <w:szCs w:val="28"/>
          <w:lang w:eastAsia="en-US"/>
        </w:rPr>
        <w:t xml:space="preserve"> – Ekonomikas ministrijas </w:t>
      </w:r>
      <w:r w:rsidR="009E259E" w:rsidRPr="00D83369">
        <w:rPr>
          <w:sz w:val="28"/>
          <w:szCs w:val="28"/>
          <w:lang w:eastAsia="en-US"/>
        </w:rPr>
        <w:t>Ārējo ekonomisko attiecību departamenta direktors</w:t>
      </w:r>
      <w:r w:rsidR="009E259E" w:rsidRPr="00D83369">
        <w:rPr>
          <w:sz w:val="28"/>
          <w:szCs w:val="28"/>
        </w:rPr>
        <w:t>”;</w:t>
      </w:r>
    </w:p>
    <w:p w14:paraId="4DC9FAFB" w14:textId="240E752E" w:rsidR="0022237C" w:rsidRPr="00D83369" w:rsidRDefault="009E259E" w:rsidP="00790D0C">
      <w:pPr>
        <w:ind w:firstLine="709"/>
        <w:jc w:val="both"/>
        <w:rPr>
          <w:sz w:val="28"/>
          <w:szCs w:val="28"/>
        </w:rPr>
      </w:pPr>
      <w:r w:rsidRPr="00D83369">
        <w:rPr>
          <w:sz w:val="28"/>
          <w:szCs w:val="28"/>
        </w:rPr>
        <w:t xml:space="preserve">3.3. </w:t>
      </w:r>
      <w:r w:rsidR="0022237C" w:rsidRPr="00D83369">
        <w:rPr>
          <w:sz w:val="28"/>
          <w:szCs w:val="28"/>
        </w:rPr>
        <w:t>“</w:t>
      </w:r>
      <w:r w:rsidR="0022237C" w:rsidRPr="00D83369">
        <w:rPr>
          <w:sz w:val="28"/>
          <w:szCs w:val="28"/>
          <w:lang w:eastAsia="en-US"/>
        </w:rPr>
        <w:t>R. Kronbergs – Tieslietu ministrijas valsts sekretārs</w:t>
      </w:r>
      <w:r w:rsidR="0022237C" w:rsidRPr="00D83369">
        <w:rPr>
          <w:sz w:val="28"/>
          <w:szCs w:val="28"/>
        </w:rPr>
        <w:t>”;</w:t>
      </w:r>
    </w:p>
    <w:p w14:paraId="177D4E93" w14:textId="248229D0" w:rsidR="00FB6D73" w:rsidRPr="00D83369" w:rsidRDefault="00FB6D73" w:rsidP="00790D0C">
      <w:pPr>
        <w:ind w:firstLine="709"/>
        <w:jc w:val="both"/>
        <w:rPr>
          <w:sz w:val="28"/>
          <w:szCs w:val="28"/>
          <w:lang w:eastAsia="en-US"/>
        </w:rPr>
      </w:pPr>
      <w:r w:rsidRPr="00D83369">
        <w:rPr>
          <w:sz w:val="28"/>
          <w:szCs w:val="28"/>
        </w:rPr>
        <w:t>3.</w:t>
      </w:r>
      <w:r w:rsidR="009E259E" w:rsidRPr="00D83369">
        <w:rPr>
          <w:sz w:val="28"/>
          <w:szCs w:val="28"/>
        </w:rPr>
        <w:t>4</w:t>
      </w:r>
      <w:r w:rsidRPr="00D83369">
        <w:rPr>
          <w:sz w:val="28"/>
          <w:szCs w:val="28"/>
        </w:rPr>
        <w:t xml:space="preserve">. “K. Soms – </w:t>
      </w:r>
      <w:r w:rsidRPr="00D83369">
        <w:rPr>
          <w:sz w:val="28"/>
          <w:szCs w:val="28"/>
          <w:lang w:eastAsia="en-US"/>
        </w:rPr>
        <w:t>Ekonomikas ministrijas Uzņēmējdarbības konkurētspējas departamenta direktors</w:t>
      </w:r>
      <w:r w:rsidRPr="00D83369">
        <w:rPr>
          <w:sz w:val="28"/>
          <w:szCs w:val="28"/>
        </w:rPr>
        <w:t>”</w:t>
      </w:r>
      <w:r w:rsidRPr="00D83369">
        <w:rPr>
          <w:sz w:val="28"/>
          <w:szCs w:val="28"/>
          <w:lang w:eastAsia="en-US"/>
        </w:rPr>
        <w:t>;</w:t>
      </w:r>
    </w:p>
    <w:p w14:paraId="4E8859D8" w14:textId="599D6220" w:rsidR="00FB6D73" w:rsidRPr="00D83369" w:rsidRDefault="00FB6D73" w:rsidP="00790D0C">
      <w:pPr>
        <w:ind w:firstLine="709"/>
        <w:jc w:val="both"/>
        <w:rPr>
          <w:sz w:val="28"/>
          <w:szCs w:val="28"/>
        </w:rPr>
      </w:pPr>
      <w:r w:rsidRPr="00D83369">
        <w:rPr>
          <w:sz w:val="28"/>
          <w:szCs w:val="28"/>
          <w:lang w:eastAsia="en-US"/>
        </w:rPr>
        <w:t>3.</w:t>
      </w:r>
      <w:r w:rsidR="009E259E" w:rsidRPr="00D83369">
        <w:rPr>
          <w:sz w:val="28"/>
          <w:szCs w:val="28"/>
          <w:lang w:eastAsia="en-US"/>
        </w:rPr>
        <w:t>5</w:t>
      </w:r>
      <w:r w:rsidRPr="00D83369">
        <w:rPr>
          <w:sz w:val="28"/>
          <w:szCs w:val="28"/>
          <w:lang w:eastAsia="en-US"/>
        </w:rPr>
        <w:t>. “B. Vītoliņa – Patērētāju tiesību aizsardzības centra direktore”.</w:t>
      </w:r>
    </w:p>
    <w:p w14:paraId="7C785372" w14:textId="77777777" w:rsidR="00C03B55" w:rsidRPr="00D83369" w:rsidRDefault="00C03B55" w:rsidP="00790D0C">
      <w:pPr>
        <w:ind w:firstLine="709"/>
        <w:jc w:val="both"/>
        <w:outlineLvl w:val="2"/>
        <w:rPr>
          <w:sz w:val="28"/>
          <w:szCs w:val="28"/>
        </w:rPr>
      </w:pPr>
    </w:p>
    <w:p w14:paraId="0AA2D9C6" w14:textId="0D132B41" w:rsidR="00222A9B" w:rsidRPr="000A575D" w:rsidRDefault="00222A9B" w:rsidP="00A40DC1">
      <w:pPr>
        <w:tabs>
          <w:tab w:val="left" w:pos="6521"/>
        </w:tabs>
        <w:jc w:val="both"/>
        <w:rPr>
          <w:sz w:val="28"/>
          <w:szCs w:val="28"/>
        </w:rPr>
      </w:pPr>
      <w:r w:rsidRPr="000A575D">
        <w:rPr>
          <w:sz w:val="28"/>
          <w:szCs w:val="28"/>
        </w:rPr>
        <w:t>Ministru p</w:t>
      </w:r>
      <w:r w:rsidR="00177B00" w:rsidRPr="000A575D">
        <w:rPr>
          <w:sz w:val="28"/>
          <w:szCs w:val="28"/>
        </w:rPr>
        <w:t>rezidente</w:t>
      </w:r>
      <w:r w:rsidR="00937291" w:rsidRPr="000A575D">
        <w:rPr>
          <w:sz w:val="28"/>
          <w:szCs w:val="28"/>
        </w:rPr>
        <w:tab/>
      </w:r>
      <w:r w:rsidR="00CC1C86" w:rsidRPr="000A575D">
        <w:rPr>
          <w:sz w:val="28"/>
          <w:szCs w:val="28"/>
        </w:rPr>
        <w:t xml:space="preserve">L. </w:t>
      </w:r>
      <w:r w:rsidRPr="000A575D">
        <w:rPr>
          <w:sz w:val="28"/>
          <w:szCs w:val="28"/>
        </w:rPr>
        <w:t>Straujuma</w:t>
      </w:r>
    </w:p>
    <w:p w14:paraId="66DE5453" w14:textId="77777777" w:rsidR="00237A64" w:rsidRPr="00F1537E" w:rsidRDefault="00237A64" w:rsidP="007E6CC7">
      <w:pPr>
        <w:pStyle w:val="ListParagraph"/>
        <w:tabs>
          <w:tab w:val="left" w:pos="6379"/>
        </w:tabs>
        <w:ind w:left="0" w:firstLine="709"/>
        <w:jc w:val="both"/>
        <w:rPr>
          <w:sz w:val="32"/>
          <w:szCs w:val="32"/>
        </w:rPr>
      </w:pPr>
    </w:p>
    <w:p w14:paraId="0AA2D9C9" w14:textId="0DB76641" w:rsidR="00A85AA7" w:rsidRPr="000A575D" w:rsidRDefault="000F26E7" w:rsidP="00A40DC1">
      <w:pPr>
        <w:tabs>
          <w:tab w:val="left" w:pos="6521"/>
        </w:tabs>
        <w:jc w:val="both"/>
        <w:rPr>
          <w:sz w:val="28"/>
          <w:szCs w:val="28"/>
        </w:rPr>
      </w:pPr>
      <w:r w:rsidRPr="000A575D">
        <w:rPr>
          <w:sz w:val="28"/>
          <w:szCs w:val="28"/>
        </w:rPr>
        <w:t>Ekonomikas</w:t>
      </w:r>
      <w:r w:rsidR="00177B00" w:rsidRPr="000A575D">
        <w:rPr>
          <w:sz w:val="28"/>
          <w:szCs w:val="28"/>
        </w:rPr>
        <w:t xml:space="preserve"> ministr</w:t>
      </w:r>
      <w:r w:rsidRPr="000A575D">
        <w:rPr>
          <w:sz w:val="28"/>
          <w:szCs w:val="28"/>
        </w:rPr>
        <w:t>e</w:t>
      </w:r>
      <w:r w:rsidR="0007272A" w:rsidRPr="000A575D">
        <w:rPr>
          <w:sz w:val="28"/>
          <w:szCs w:val="28"/>
        </w:rPr>
        <w:tab/>
      </w:r>
      <w:r w:rsidR="00CC1C86" w:rsidRPr="000A575D">
        <w:rPr>
          <w:sz w:val="28"/>
          <w:szCs w:val="28"/>
        </w:rPr>
        <w:t xml:space="preserve">D. </w:t>
      </w:r>
      <w:r w:rsidRPr="000A575D">
        <w:rPr>
          <w:sz w:val="28"/>
          <w:szCs w:val="28"/>
        </w:rPr>
        <w:t>Reizniece</w:t>
      </w:r>
      <w:r w:rsidR="009A7EFC">
        <w:rPr>
          <w:sz w:val="28"/>
          <w:szCs w:val="28"/>
        </w:rPr>
        <w:t>-</w:t>
      </w:r>
      <w:r w:rsidRPr="000A575D">
        <w:rPr>
          <w:sz w:val="28"/>
          <w:szCs w:val="28"/>
        </w:rPr>
        <w:t>Ozola</w:t>
      </w:r>
    </w:p>
    <w:p w14:paraId="7A55E49E" w14:textId="77777777" w:rsidR="00237A64" w:rsidRPr="00F1537E" w:rsidRDefault="00237A64" w:rsidP="007E6CC7">
      <w:pPr>
        <w:tabs>
          <w:tab w:val="left" w:pos="6379"/>
        </w:tabs>
        <w:ind w:firstLine="709"/>
        <w:jc w:val="both"/>
        <w:rPr>
          <w:sz w:val="32"/>
          <w:szCs w:val="32"/>
        </w:rPr>
      </w:pPr>
    </w:p>
    <w:p w14:paraId="0B92D310" w14:textId="77777777" w:rsidR="00BB6808" w:rsidRPr="000A575D" w:rsidRDefault="00BB6808" w:rsidP="007E6CC7">
      <w:pPr>
        <w:pStyle w:val="BodyText"/>
        <w:spacing w:after="0"/>
        <w:rPr>
          <w:sz w:val="28"/>
          <w:szCs w:val="28"/>
        </w:rPr>
      </w:pPr>
      <w:r w:rsidRPr="000A575D">
        <w:rPr>
          <w:sz w:val="28"/>
          <w:szCs w:val="28"/>
        </w:rPr>
        <w:t>Iesniedzējs:</w:t>
      </w:r>
    </w:p>
    <w:p w14:paraId="1AB7C29D" w14:textId="0F3548BE" w:rsidR="00BB6808" w:rsidRPr="000A575D" w:rsidRDefault="00BB6808" w:rsidP="00A40DC1">
      <w:pPr>
        <w:tabs>
          <w:tab w:val="left" w:pos="6521"/>
        </w:tabs>
        <w:rPr>
          <w:sz w:val="28"/>
        </w:rPr>
      </w:pPr>
      <w:r w:rsidRPr="000A575D">
        <w:rPr>
          <w:sz w:val="28"/>
          <w:szCs w:val="28"/>
        </w:rPr>
        <w:t>Ekonomikas ministr</w:t>
      </w:r>
      <w:r w:rsidR="00680B61" w:rsidRPr="000A575D">
        <w:rPr>
          <w:sz w:val="28"/>
          <w:szCs w:val="28"/>
        </w:rPr>
        <w:t>e</w:t>
      </w:r>
      <w:r w:rsidR="00680B61" w:rsidRPr="000A575D">
        <w:rPr>
          <w:sz w:val="28"/>
          <w:szCs w:val="28"/>
        </w:rPr>
        <w:tab/>
        <w:t>D</w:t>
      </w:r>
      <w:r w:rsidR="00CC1C86" w:rsidRPr="000A575D">
        <w:rPr>
          <w:sz w:val="28"/>
          <w:szCs w:val="28"/>
        </w:rPr>
        <w:t>.</w:t>
      </w:r>
      <w:r w:rsidR="00680B61" w:rsidRPr="000A575D">
        <w:rPr>
          <w:sz w:val="28"/>
          <w:szCs w:val="28"/>
        </w:rPr>
        <w:t xml:space="preserve"> Reizniece</w:t>
      </w:r>
      <w:r w:rsidR="009A7EFC">
        <w:rPr>
          <w:sz w:val="28"/>
          <w:szCs w:val="28"/>
        </w:rPr>
        <w:t>-</w:t>
      </w:r>
      <w:r w:rsidR="00680B61" w:rsidRPr="000A575D">
        <w:rPr>
          <w:sz w:val="28"/>
          <w:szCs w:val="28"/>
        </w:rPr>
        <w:t>Ozola</w:t>
      </w:r>
    </w:p>
    <w:p w14:paraId="4C3073E3" w14:textId="77777777" w:rsidR="00237A64" w:rsidRPr="00F1537E" w:rsidRDefault="00237A64" w:rsidP="007E6CC7">
      <w:pPr>
        <w:pStyle w:val="BodyText"/>
        <w:spacing w:after="0"/>
        <w:rPr>
          <w:sz w:val="32"/>
          <w:szCs w:val="32"/>
        </w:rPr>
      </w:pPr>
    </w:p>
    <w:p w14:paraId="07DCBDF6" w14:textId="2E8E10D2" w:rsidR="007E6CC7" w:rsidRPr="000A575D" w:rsidRDefault="007E6CC7" w:rsidP="00790D0C">
      <w:pPr>
        <w:pStyle w:val="BodyText2"/>
        <w:tabs>
          <w:tab w:val="left" w:pos="6521"/>
        </w:tabs>
        <w:spacing w:after="0" w:line="240" w:lineRule="auto"/>
        <w:rPr>
          <w:sz w:val="28"/>
          <w:szCs w:val="28"/>
        </w:rPr>
      </w:pPr>
      <w:r w:rsidRPr="000A575D">
        <w:rPr>
          <w:sz w:val="28"/>
          <w:szCs w:val="28"/>
        </w:rPr>
        <w:t>Vīza:</w:t>
      </w:r>
      <w:r w:rsidRPr="000A575D">
        <w:rPr>
          <w:szCs w:val="28"/>
        </w:rPr>
        <w:t xml:space="preserve"> </w:t>
      </w:r>
      <w:r w:rsidR="00790D0C">
        <w:rPr>
          <w:sz w:val="28"/>
          <w:szCs w:val="28"/>
        </w:rPr>
        <w:t>Valsts sekretārs</w:t>
      </w:r>
      <w:r w:rsidR="00790D0C">
        <w:rPr>
          <w:sz w:val="28"/>
          <w:szCs w:val="28"/>
        </w:rPr>
        <w:tab/>
      </w:r>
      <w:r w:rsidR="008E4839">
        <w:rPr>
          <w:sz w:val="28"/>
          <w:szCs w:val="28"/>
        </w:rPr>
        <w:t xml:space="preserve">R. </w:t>
      </w:r>
      <w:r w:rsidR="00790D0C">
        <w:rPr>
          <w:sz w:val="28"/>
          <w:szCs w:val="28"/>
        </w:rPr>
        <w:t>Beinarovičs</w:t>
      </w:r>
    </w:p>
    <w:p w14:paraId="7BB00C44" w14:textId="77777777" w:rsidR="00937291" w:rsidRDefault="00937291" w:rsidP="00913302">
      <w:pPr>
        <w:pStyle w:val="BodyText"/>
        <w:spacing w:after="0"/>
      </w:pPr>
    </w:p>
    <w:p w14:paraId="110C04FA" w14:textId="259F7A4B" w:rsidR="00F1537E" w:rsidRDefault="00BF7F85" w:rsidP="00913302">
      <w:pPr>
        <w:pStyle w:val="BodyText"/>
        <w:spacing w:after="0"/>
      </w:pPr>
      <w:r>
        <w:fldChar w:fldCharType="begin"/>
      </w:r>
      <w:r>
        <w:instrText xml:space="preserve"> TIME \@ "dd.MM.yyyy H:mm" </w:instrText>
      </w:r>
      <w:r>
        <w:fldChar w:fldCharType="separate"/>
      </w:r>
      <w:r w:rsidR="00A42B93">
        <w:rPr>
          <w:noProof/>
        </w:rPr>
        <w:t>16.10.2015 9:27</w:t>
      </w:r>
      <w:r>
        <w:fldChar w:fldCharType="end"/>
      </w:r>
    </w:p>
    <w:p w14:paraId="7B1AA7B6" w14:textId="01040F25" w:rsidR="00285EA5" w:rsidRDefault="001E2A35" w:rsidP="005164D1">
      <w:pPr>
        <w:pStyle w:val="BodyText"/>
        <w:spacing w:after="0"/>
      </w:pPr>
      <w:r>
        <w:t>158</w:t>
      </w:r>
    </w:p>
    <w:p w14:paraId="52796EA8" w14:textId="64F1D9FC" w:rsidR="0032601A" w:rsidRDefault="003A3EA7" w:rsidP="005164D1">
      <w:pPr>
        <w:pStyle w:val="BodyText"/>
        <w:spacing w:after="0"/>
      </w:pPr>
      <w:r>
        <w:t>I.Patmalniece</w:t>
      </w:r>
      <w:r w:rsidR="0032601A">
        <w:t xml:space="preserve">, </w:t>
      </w:r>
      <w:r>
        <w:t>67013125</w:t>
      </w:r>
      <w:r w:rsidR="0032601A">
        <w:t xml:space="preserve"> </w:t>
      </w:r>
    </w:p>
    <w:p w14:paraId="46FD5DDD" w14:textId="3B8022E7" w:rsidR="001D7289" w:rsidRDefault="003A3EA7" w:rsidP="00A40DC1">
      <w:pPr>
        <w:pStyle w:val="BodyText"/>
        <w:spacing w:after="0"/>
      </w:pPr>
      <w:r>
        <w:t>Inese.Patmalniece@em.gov.lv</w:t>
      </w:r>
    </w:p>
    <w:sectPr w:rsidR="001D7289" w:rsidSect="00454E2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851" w:left="1701" w:header="709" w:footer="5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266CBF" w14:textId="77777777" w:rsidR="001D3652" w:rsidRDefault="001D3652">
      <w:r>
        <w:separator/>
      </w:r>
    </w:p>
  </w:endnote>
  <w:endnote w:type="continuationSeparator" w:id="0">
    <w:p w14:paraId="3A875249" w14:textId="77777777" w:rsidR="001D3652" w:rsidRDefault="001D3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4B27EC" w14:textId="4C2EFCE8" w:rsidR="003A574E" w:rsidRPr="00D80135" w:rsidRDefault="00D80135" w:rsidP="00E9418D">
    <w:pPr>
      <w:pStyle w:val="Footer"/>
      <w:jc w:val="both"/>
    </w:pPr>
    <w:r>
      <w:t>EMRik_komisija_</w:t>
    </w:r>
    <w:r w:rsidR="00FE74D4">
      <w:t>11</w:t>
    </w:r>
    <w:r w:rsidR="002461AC">
      <w:t>05</w:t>
    </w:r>
    <w:r>
      <w:t>15</w:t>
    </w:r>
    <w:r w:rsidR="0032601A">
      <w:t>; Ministru kabineta rīkojuma projekts “Par pretendentu un ierēdņu vērtēšanas komisiju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2AE1B1" w14:textId="6700AAB0" w:rsidR="001D7289" w:rsidRPr="00C00783" w:rsidRDefault="001D7289" w:rsidP="001D7289">
    <w:pPr>
      <w:pStyle w:val="Footer"/>
      <w:jc w:val="both"/>
    </w:pPr>
    <w:r>
      <w:t>E</w:t>
    </w:r>
    <w:r w:rsidR="001E2A35">
      <w:t>MRik_komisija_groz_16</w:t>
    </w:r>
    <w:r w:rsidR="00987D83">
      <w:t>10</w:t>
    </w:r>
    <w:r>
      <w:t>15; Ministru kabineta rīkojuma projekts “</w:t>
    </w:r>
    <w:r w:rsidRPr="00742F49">
      <w:t>Grozījumi Ministru kabineta 2015. gada 12. maija rīkojumā Nr.254 “Par pretendentu un ierēdņu vērtēšanas komisiju”</w:t>
    </w:r>
    <w: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A35D46" w14:textId="77777777" w:rsidR="001D3652" w:rsidRDefault="001D3652">
      <w:r>
        <w:separator/>
      </w:r>
    </w:p>
  </w:footnote>
  <w:footnote w:type="continuationSeparator" w:id="0">
    <w:p w14:paraId="732CC279" w14:textId="77777777" w:rsidR="001D3652" w:rsidRDefault="001D36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A2D9DD" w14:textId="77777777" w:rsidR="002A6D88" w:rsidRDefault="00D8193E" w:rsidP="00666CC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A6D8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A2D9DE" w14:textId="77777777" w:rsidR="002A6D88" w:rsidRDefault="002A6D8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A2D9DF" w14:textId="77777777" w:rsidR="002A6D88" w:rsidRDefault="00D8193E" w:rsidP="006A79E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A6D8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83369">
      <w:rPr>
        <w:rStyle w:val="PageNumber"/>
        <w:noProof/>
      </w:rPr>
      <w:t>2</w:t>
    </w:r>
    <w:r>
      <w:rPr>
        <w:rStyle w:val="PageNumber"/>
      </w:rPr>
      <w:fldChar w:fldCharType="end"/>
    </w:r>
  </w:p>
  <w:p w14:paraId="0AA2D9E0" w14:textId="77777777" w:rsidR="002A6D88" w:rsidRDefault="002A6D8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FD68CE" w14:textId="5D816055" w:rsidR="003A574E" w:rsidRPr="003A574E" w:rsidRDefault="003A574E" w:rsidP="003A574E">
    <w:pPr>
      <w:pStyle w:val="Header"/>
      <w:jc w:val="center"/>
      <w:rPr>
        <w:sz w:val="32"/>
      </w:rPr>
    </w:pPr>
    <w:r>
      <w:rPr>
        <w:noProof/>
        <w:sz w:val="32"/>
      </w:rPr>
      <w:drawing>
        <wp:inline distT="0" distB="0" distL="0" distR="0" wp14:anchorId="4B4F501A" wp14:editId="7DBD2D57">
          <wp:extent cx="5915025" cy="1066800"/>
          <wp:effectExtent l="0" t="0" r="0" b="0"/>
          <wp:docPr id="7" name="Picture 7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F0947"/>
    <w:multiLevelType w:val="hybridMultilevel"/>
    <w:tmpl w:val="2E82BCC2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>
      <w:start w:val="1"/>
      <w:numFmt w:val="lowerRoman"/>
      <w:lvlText w:val="%3."/>
      <w:lvlJc w:val="right"/>
      <w:pPr>
        <w:ind w:left="1800" w:hanging="180"/>
      </w:pPr>
    </w:lvl>
    <w:lvl w:ilvl="3" w:tplc="0426000F">
      <w:start w:val="1"/>
      <w:numFmt w:val="decimal"/>
      <w:lvlText w:val="%4."/>
      <w:lvlJc w:val="left"/>
      <w:pPr>
        <w:ind w:left="2520" w:hanging="360"/>
      </w:pPr>
    </w:lvl>
    <w:lvl w:ilvl="4" w:tplc="04260019">
      <w:start w:val="1"/>
      <w:numFmt w:val="lowerLetter"/>
      <w:lvlText w:val="%5."/>
      <w:lvlJc w:val="left"/>
      <w:pPr>
        <w:ind w:left="3240" w:hanging="360"/>
      </w:pPr>
    </w:lvl>
    <w:lvl w:ilvl="5" w:tplc="0426001B">
      <w:start w:val="1"/>
      <w:numFmt w:val="lowerRoman"/>
      <w:lvlText w:val="%6."/>
      <w:lvlJc w:val="right"/>
      <w:pPr>
        <w:ind w:left="3960" w:hanging="180"/>
      </w:pPr>
    </w:lvl>
    <w:lvl w:ilvl="6" w:tplc="0426000F">
      <w:start w:val="1"/>
      <w:numFmt w:val="decimal"/>
      <w:lvlText w:val="%7."/>
      <w:lvlJc w:val="left"/>
      <w:pPr>
        <w:ind w:left="4680" w:hanging="360"/>
      </w:pPr>
    </w:lvl>
    <w:lvl w:ilvl="7" w:tplc="04260019">
      <w:start w:val="1"/>
      <w:numFmt w:val="lowerLetter"/>
      <w:lvlText w:val="%8."/>
      <w:lvlJc w:val="left"/>
      <w:pPr>
        <w:ind w:left="5400" w:hanging="360"/>
      </w:pPr>
    </w:lvl>
    <w:lvl w:ilvl="8" w:tplc="0426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336B7B"/>
    <w:multiLevelType w:val="multilevel"/>
    <w:tmpl w:val="33E8DC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2" w15:restartNumberingAfterBreak="0">
    <w:nsid w:val="33E228CC"/>
    <w:multiLevelType w:val="hybridMultilevel"/>
    <w:tmpl w:val="6A94086A"/>
    <w:lvl w:ilvl="0" w:tplc="55040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FF14FA5"/>
    <w:multiLevelType w:val="multilevel"/>
    <w:tmpl w:val="8BFEF64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4" w15:restartNumberingAfterBreak="0">
    <w:nsid w:val="423651D3"/>
    <w:multiLevelType w:val="hybridMultilevel"/>
    <w:tmpl w:val="19C2A614"/>
    <w:lvl w:ilvl="0" w:tplc="0426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0CA1D31"/>
    <w:multiLevelType w:val="multilevel"/>
    <w:tmpl w:val="FE0A665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6" w15:restartNumberingAfterBreak="0">
    <w:nsid w:val="57313817"/>
    <w:multiLevelType w:val="hybridMultilevel"/>
    <w:tmpl w:val="2DB27C4C"/>
    <w:lvl w:ilvl="0" w:tplc="711827E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5F7B3509"/>
    <w:multiLevelType w:val="hybridMultilevel"/>
    <w:tmpl w:val="76A8ACF2"/>
    <w:lvl w:ilvl="0" w:tplc="6AF815A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637B24D5"/>
    <w:multiLevelType w:val="hybridMultilevel"/>
    <w:tmpl w:val="E5E4F7F6"/>
    <w:lvl w:ilvl="0" w:tplc="BEF2EFF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55" w:hanging="360"/>
      </w:pPr>
    </w:lvl>
    <w:lvl w:ilvl="2" w:tplc="0426001B" w:tentative="1">
      <w:start w:val="1"/>
      <w:numFmt w:val="lowerRoman"/>
      <w:lvlText w:val="%3."/>
      <w:lvlJc w:val="right"/>
      <w:pPr>
        <w:ind w:left="2175" w:hanging="180"/>
      </w:pPr>
    </w:lvl>
    <w:lvl w:ilvl="3" w:tplc="0426000F" w:tentative="1">
      <w:start w:val="1"/>
      <w:numFmt w:val="decimal"/>
      <w:lvlText w:val="%4."/>
      <w:lvlJc w:val="left"/>
      <w:pPr>
        <w:ind w:left="2895" w:hanging="360"/>
      </w:pPr>
    </w:lvl>
    <w:lvl w:ilvl="4" w:tplc="04260019" w:tentative="1">
      <w:start w:val="1"/>
      <w:numFmt w:val="lowerLetter"/>
      <w:lvlText w:val="%5."/>
      <w:lvlJc w:val="left"/>
      <w:pPr>
        <w:ind w:left="3615" w:hanging="360"/>
      </w:pPr>
    </w:lvl>
    <w:lvl w:ilvl="5" w:tplc="0426001B" w:tentative="1">
      <w:start w:val="1"/>
      <w:numFmt w:val="lowerRoman"/>
      <w:lvlText w:val="%6."/>
      <w:lvlJc w:val="right"/>
      <w:pPr>
        <w:ind w:left="4335" w:hanging="180"/>
      </w:pPr>
    </w:lvl>
    <w:lvl w:ilvl="6" w:tplc="0426000F" w:tentative="1">
      <w:start w:val="1"/>
      <w:numFmt w:val="decimal"/>
      <w:lvlText w:val="%7."/>
      <w:lvlJc w:val="left"/>
      <w:pPr>
        <w:ind w:left="5055" w:hanging="360"/>
      </w:pPr>
    </w:lvl>
    <w:lvl w:ilvl="7" w:tplc="04260019" w:tentative="1">
      <w:start w:val="1"/>
      <w:numFmt w:val="lowerLetter"/>
      <w:lvlText w:val="%8."/>
      <w:lvlJc w:val="left"/>
      <w:pPr>
        <w:ind w:left="5775" w:hanging="360"/>
      </w:pPr>
    </w:lvl>
    <w:lvl w:ilvl="8" w:tplc="042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 w15:restartNumberingAfterBreak="0">
    <w:nsid w:val="6E5B65BA"/>
    <w:multiLevelType w:val="multilevel"/>
    <w:tmpl w:val="A7D04C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0" w15:restartNumberingAfterBreak="0">
    <w:nsid w:val="7DFE4A6E"/>
    <w:multiLevelType w:val="hybridMultilevel"/>
    <w:tmpl w:val="CB96EE40"/>
    <w:lvl w:ilvl="0" w:tplc="2810721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55" w:hanging="360"/>
      </w:pPr>
    </w:lvl>
    <w:lvl w:ilvl="2" w:tplc="0426001B" w:tentative="1">
      <w:start w:val="1"/>
      <w:numFmt w:val="lowerRoman"/>
      <w:lvlText w:val="%3."/>
      <w:lvlJc w:val="right"/>
      <w:pPr>
        <w:ind w:left="2175" w:hanging="180"/>
      </w:pPr>
    </w:lvl>
    <w:lvl w:ilvl="3" w:tplc="0426000F" w:tentative="1">
      <w:start w:val="1"/>
      <w:numFmt w:val="decimal"/>
      <w:lvlText w:val="%4."/>
      <w:lvlJc w:val="left"/>
      <w:pPr>
        <w:ind w:left="2895" w:hanging="360"/>
      </w:pPr>
    </w:lvl>
    <w:lvl w:ilvl="4" w:tplc="04260019" w:tentative="1">
      <w:start w:val="1"/>
      <w:numFmt w:val="lowerLetter"/>
      <w:lvlText w:val="%5."/>
      <w:lvlJc w:val="left"/>
      <w:pPr>
        <w:ind w:left="3615" w:hanging="360"/>
      </w:pPr>
    </w:lvl>
    <w:lvl w:ilvl="5" w:tplc="0426001B" w:tentative="1">
      <w:start w:val="1"/>
      <w:numFmt w:val="lowerRoman"/>
      <w:lvlText w:val="%6."/>
      <w:lvlJc w:val="right"/>
      <w:pPr>
        <w:ind w:left="4335" w:hanging="180"/>
      </w:pPr>
    </w:lvl>
    <w:lvl w:ilvl="6" w:tplc="0426000F" w:tentative="1">
      <w:start w:val="1"/>
      <w:numFmt w:val="decimal"/>
      <w:lvlText w:val="%7."/>
      <w:lvlJc w:val="left"/>
      <w:pPr>
        <w:ind w:left="5055" w:hanging="360"/>
      </w:pPr>
    </w:lvl>
    <w:lvl w:ilvl="7" w:tplc="04260019" w:tentative="1">
      <w:start w:val="1"/>
      <w:numFmt w:val="lowerLetter"/>
      <w:lvlText w:val="%8."/>
      <w:lvlJc w:val="left"/>
      <w:pPr>
        <w:ind w:left="5775" w:hanging="360"/>
      </w:pPr>
    </w:lvl>
    <w:lvl w:ilvl="8" w:tplc="042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 w15:restartNumberingAfterBreak="0">
    <w:nsid w:val="7F484C70"/>
    <w:multiLevelType w:val="multilevel"/>
    <w:tmpl w:val="CC14C29C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num w:numId="1">
    <w:abstractNumId w:val="11"/>
  </w:num>
  <w:num w:numId="2">
    <w:abstractNumId w:val="5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7"/>
  </w:num>
  <w:num w:numId="6">
    <w:abstractNumId w:val="10"/>
  </w:num>
  <w:num w:numId="7">
    <w:abstractNumId w:val="8"/>
  </w:num>
  <w:num w:numId="8">
    <w:abstractNumId w:val="3"/>
  </w:num>
  <w:num w:numId="9">
    <w:abstractNumId w:val="1"/>
  </w:num>
  <w:num w:numId="10">
    <w:abstractNumId w:val="9"/>
  </w:num>
  <w:num w:numId="11">
    <w:abstractNumId w:val="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4E5"/>
    <w:rsid w:val="0000212A"/>
    <w:rsid w:val="00007C01"/>
    <w:rsid w:val="00010EAF"/>
    <w:rsid w:val="00011AA8"/>
    <w:rsid w:val="000207D6"/>
    <w:rsid w:val="000241B7"/>
    <w:rsid w:val="0002572A"/>
    <w:rsid w:val="00035A1A"/>
    <w:rsid w:val="00040568"/>
    <w:rsid w:val="00046622"/>
    <w:rsid w:val="0004751D"/>
    <w:rsid w:val="00047AE0"/>
    <w:rsid w:val="0005142E"/>
    <w:rsid w:val="000661FB"/>
    <w:rsid w:val="00067192"/>
    <w:rsid w:val="0007272A"/>
    <w:rsid w:val="000829F9"/>
    <w:rsid w:val="0008623B"/>
    <w:rsid w:val="000A575D"/>
    <w:rsid w:val="000B40F8"/>
    <w:rsid w:val="000B52F3"/>
    <w:rsid w:val="000C0E1E"/>
    <w:rsid w:val="000C1E77"/>
    <w:rsid w:val="000C683C"/>
    <w:rsid w:val="000C7978"/>
    <w:rsid w:val="000D0856"/>
    <w:rsid w:val="000D26AB"/>
    <w:rsid w:val="000D541B"/>
    <w:rsid w:val="000E466C"/>
    <w:rsid w:val="000F26E7"/>
    <w:rsid w:val="00105949"/>
    <w:rsid w:val="0011164F"/>
    <w:rsid w:val="001242BA"/>
    <w:rsid w:val="00135A6F"/>
    <w:rsid w:val="00137064"/>
    <w:rsid w:val="00140FEE"/>
    <w:rsid w:val="00143364"/>
    <w:rsid w:val="001435DD"/>
    <w:rsid w:val="0014502F"/>
    <w:rsid w:val="00152C94"/>
    <w:rsid w:val="001639C9"/>
    <w:rsid w:val="00177B00"/>
    <w:rsid w:val="00193609"/>
    <w:rsid w:val="001A08C2"/>
    <w:rsid w:val="001A2877"/>
    <w:rsid w:val="001A2E4E"/>
    <w:rsid w:val="001A5A0E"/>
    <w:rsid w:val="001A5B27"/>
    <w:rsid w:val="001C038B"/>
    <w:rsid w:val="001D0613"/>
    <w:rsid w:val="001D3652"/>
    <w:rsid w:val="001D7289"/>
    <w:rsid w:val="001E2A35"/>
    <w:rsid w:val="001F060B"/>
    <w:rsid w:val="001F1AAF"/>
    <w:rsid w:val="002065AB"/>
    <w:rsid w:val="00216309"/>
    <w:rsid w:val="0022237C"/>
    <w:rsid w:val="00222919"/>
    <w:rsid w:val="00222A9B"/>
    <w:rsid w:val="0023337E"/>
    <w:rsid w:val="00236425"/>
    <w:rsid w:val="00237A64"/>
    <w:rsid w:val="0024507E"/>
    <w:rsid w:val="002461AC"/>
    <w:rsid w:val="00255410"/>
    <w:rsid w:val="0025543D"/>
    <w:rsid w:val="00257CAC"/>
    <w:rsid w:val="002613B5"/>
    <w:rsid w:val="00262E4A"/>
    <w:rsid w:val="002640C9"/>
    <w:rsid w:val="002654E8"/>
    <w:rsid w:val="0027483A"/>
    <w:rsid w:val="002767CD"/>
    <w:rsid w:val="00282810"/>
    <w:rsid w:val="002859E4"/>
    <w:rsid w:val="00285EA5"/>
    <w:rsid w:val="00293B98"/>
    <w:rsid w:val="00294CC5"/>
    <w:rsid w:val="00296AA8"/>
    <w:rsid w:val="002A5EAA"/>
    <w:rsid w:val="002A6D88"/>
    <w:rsid w:val="002B32EA"/>
    <w:rsid w:val="002B3F73"/>
    <w:rsid w:val="002D196E"/>
    <w:rsid w:val="002D6BA6"/>
    <w:rsid w:val="002E179D"/>
    <w:rsid w:val="002E47C7"/>
    <w:rsid w:val="002F2149"/>
    <w:rsid w:val="00323763"/>
    <w:rsid w:val="00324E25"/>
    <w:rsid w:val="0032601A"/>
    <w:rsid w:val="00327150"/>
    <w:rsid w:val="00330DE1"/>
    <w:rsid w:val="0034539D"/>
    <w:rsid w:val="00345996"/>
    <w:rsid w:val="00353536"/>
    <w:rsid w:val="0035409C"/>
    <w:rsid w:val="00356686"/>
    <w:rsid w:val="00360316"/>
    <w:rsid w:val="00375BE9"/>
    <w:rsid w:val="0039376F"/>
    <w:rsid w:val="00393C21"/>
    <w:rsid w:val="003A0D32"/>
    <w:rsid w:val="003A3E3A"/>
    <w:rsid w:val="003A3EA7"/>
    <w:rsid w:val="003A574E"/>
    <w:rsid w:val="003A6A4F"/>
    <w:rsid w:val="003B50A3"/>
    <w:rsid w:val="003B66F8"/>
    <w:rsid w:val="003C372B"/>
    <w:rsid w:val="003D519D"/>
    <w:rsid w:val="003E0870"/>
    <w:rsid w:val="003E4A7C"/>
    <w:rsid w:val="00405353"/>
    <w:rsid w:val="00407AC2"/>
    <w:rsid w:val="0041108D"/>
    <w:rsid w:val="004139D9"/>
    <w:rsid w:val="00417B43"/>
    <w:rsid w:val="0042042C"/>
    <w:rsid w:val="00440A45"/>
    <w:rsid w:val="00445CDB"/>
    <w:rsid w:val="0044775A"/>
    <w:rsid w:val="00454E2A"/>
    <w:rsid w:val="0045658B"/>
    <w:rsid w:val="00456BC5"/>
    <w:rsid w:val="00460C09"/>
    <w:rsid w:val="004663F7"/>
    <w:rsid w:val="00472BBB"/>
    <w:rsid w:val="00477586"/>
    <w:rsid w:val="00497802"/>
    <w:rsid w:val="004B29F0"/>
    <w:rsid w:val="004B38A1"/>
    <w:rsid w:val="004B3A50"/>
    <w:rsid w:val="004D444A"/>
    <w:rsid w:val="004D54E2"/>
    <w:rsid w:val="004E70A1"/>
    <w:rsid w:val="004F5696"/>
    <w:rsid w:val="00503826"/>
    <w:rsid w:val="00503BDF"/>
    <w:rsid w:val="0050614C"/>
    <w:rsid w:val="005164D1"/>
    <w:rsid w:val="00525BFA"/>
    <w:rsid w:val="00526735"/>
    <w:rsid w:val="0053044E"/>
    <w:rsid w:val="00536B41"/>
    <w:rsid w:val="00540133"/>
    <w:rsid w:val="00540A6C"/>
    <w:rsid w:val="00545FBB"/>
    <w:rsid w:val="00562633"/>
    <w:rsid w:val="00565CAB"/>
    <w:rsid w:val="0056739A"/>
    <w:rsid w:val="00572B70"/>
    <w:rsid w:val="00575DAC"/>
    <w:rsid w:val="00576605"/>
    <w:rsid w:val="00583C93"/>
    <w:rsid w:val="005925B8"/>
    <w:rsid w:val="005A03AA"/>
    <w:rsid w:val="005B00AD"/>
    <w:rsid w:val="005B0B99"/>
    <w:rsid w:val="005B67ED"/>
    <w:rsid w:val="005C2255"/>
    <w:rsid w:val="005D3252"/>
    <w:rsid w:val="005E22CC"/>
    <w:rsid w:val="005E362A"/>
    <w:rsid w:val="005E3A41"/>
    <w:rsid w:val="005E5D25"/>
    <w:rsid w:val="005F0002"/>
    <w:rsid w:val="005F38E2"/>
    <w:rsid w:val="005F6368"/>
    <w:rsid w:val="00600B20"/>
    <w:rsid w:val="0061074F"/>
    <w:rsid w:val="006138E8"/>
    <w:rsid w:val="006148A9"/>
    <w:rsid w:val="006148C1"/>
    <w:rsid w:val="00615148"/>
    <w:rsid w:val="00627FBF"/>
    <w:rsid w:val="0063192A"/>
    <w:rsid w:val="00637C86"/>
    <w:rsid w:val="0064090B"/>
    <w:rsid w:val="00646B75"/>
    <w:rsid w:val="0065573F"/>
    <w:rsid w:val="00657231"/>
    <w:rsid w:val="00662937"/>
    <w:rsid w:val="00666CC7"/>
    <w:rsid w:val="00672BDB"/>
    <w:rsid w:val="00680B61"/>
    <w:rsid w:val="00683385"/>
    <w:rsid w:val="006948D9"/>
    <w:rsid w:val="00695457"/>
    <w:rsid w:val="006A589A"/>
    <w:rsid w:val="006A64A4"/>
    <w:rsid w:val="006A79E5"/>
    <w:rsid w:val="006B5AE1"/>
    <w:rsid w:val="006C6D7D"/>
    <w:rsid w:val="006D32B4"/>
    <w:rsid w:val="006D52F3"/>
    <w:rsid w:val="006E24B1"/>
    <w:rsid w:val="006E4503"/>
    <w:rsid w:val="006F47DA"/>
    <w:rsid w:val="006F537A"/>
    <w:rsid w:val="00706A9C"/>
    <w:rsid w:val="007209C4"/>
    <w:rsid w:val="00722325"/>
    <w:rsid w:val="00725240"/>
    <w:rsid w:val="007311D9"/>
    <w:rsid w:val="00734262"/>
    <w:rsid w:val="00736EBF"/>
    <w:rsid w:val="00742F49"/>
    <w:rsid w:val="007526C1"/>
    <w:rsid w:val="007716BC"/>
    <w:rsid w:val="00775EEC"/>
    <w:rsid w:val="007851D4"/>
    <w:rsid w:val="00786197"/>
    <w:rsid w:val="00790D0C"/>
    <w:rsid w:val="007928B1"/>
    <w:rsid w:val="00796910"/>
    <w:rsid w:val="007A2FF4"/>
    <w:rsid w:val="007A64F7"/>
    <w:rsid w:val="007A7189"/>
    <w:rsid w:val="007B12BD"/>
    <w:rsid w:val="007C0993"/>
    <w:rsid w:val="007D191E"/>
    <w:rsid w:val="007E0AC7"/>
    <w:rsid w:val="007E6CC7"/>
    <w:rsid w:val="007F02F3"/>
    <w:rsid w:val="00804C5E"/>
    <w:rsid w:val="00817EA8"/>
    <w:rsid w:val="00825529"/>
    <w:rsid w:val="00825581"/>
    <w:rsid w:val="008333CE"/>
    <w:rsid w:val="008433D0"/>
    <w:rsid w:val="00855317"/>
    <w:rsid w:val="00861F61"/>
    <w:rsid w:val="00862E7A"/>
    <w:rsid w:val="0087680D"/>
    <w:rsid w:val="00877953"/>
    <w:rsid w:val="00885548"/>
    <w:rsid w:val="00891540"/>
    <w:rsid w:val="008952AB"/>
    <w:rsid w:val="008A24CF"/>
    <w:rsid w:val="008B06FA"/>
    <w:rsid w:val="008B315C"/>
    <w:rsid w:val="008B36E6"/>
    <w:rsid w:val="008B42F0"/>
    <w:rsid w:val="008C26C5"/>
    <w:rsid w:val="008D1952"/>
    <w:rsid w:val="008E4839"/>
    <w:rsid w:val="008F2242"/>
    <w:rsid w:val="00907819"/>
    <w:rsid w:val="00907F49"/>
    <w:rsid w:val="0091226C"/>
    <w:rsid w:val="00913302"/>
    <w:rsid w:val="00920AFB"/>
    <w:rsid w:val="009239DC"/>
    <w:rsid w:val="00923FA9"/>
    <w:rsid w:val="00926B9D"/>
    <w:rsid w:val="00936712"/>
    <w:rsid w:val="00937291"/>
    <w:rsid w:val="0095224C"/>
    <w:rsid w:val="009526F3"/>
    <w:rsid w:val="00965307"/>
    <w:rsid w:val="0096604D"/>
    <w:rsid w:val="009677EB"/>
    <w:rsid w:val="009706AC"/>
    <w:rsid w:val="009737FD"/>
    <w:rsid w:val="00982B12"/>
    <w:rsid w:val="00987D83"/>
    <w:rsid w:val="009916EE"/>
    <w:rsid w:val="0099400C"/>
    <w:rsid w:val="009A437C"/>
    <w:rsid w:val="009A54DA"/>
    <w:rsid w:val="009A723C"/>
    <w:rsid w:val="009A7EFC"/>
    <w:rsid w:val="009B0676"/>
    <w:rsid w:val="009B72A6"/>
    <w:rsid w:val="009E259E"/>
    <w:rsid w:val="009E608A"/>
    <w:rsid w:val="009E7B60"/>
    <w:rsid w:val="009F09FD"/>
    <w:rsid w:val="009F31EF"/>
    <w:rsid w:val="009F5E11"/>
    <w:rsid w:val="009F68F8"/>
    <w:rsid w:val="00A027F4"/>
    <w:rsid w:val="00A03025"/>
    <w:rsid w:val="00A20D3C"/>
    <w:rsid w:val="00A35B4A"/>
    <w:rsid w:val="00A36ED4"/>
    <w:rsid w:val="00A40DC1"/>
    <w:rsid w:val="00A42B93"/>
    <w:rsid w:val="00A44107"/>
    <w:rsid w:val="00A54AE4"/>
    <w:rsid w:val="00A5646F"/>
    <w:rsid w:val="00A655B8"/>
    <w:rsid w:val="00A85AA7"/>
    <w:rsid w:val="00A85FA6"/>
    <w:rsid w:val="00A86519"/>
    <w:rsid w:val="00A93AB6"/>
    <w:rsid w:val="00A970D0"/>
    <w:rsid w:val="00AA2D86"/>
    <w:rsid w:val="00AA7046"/>
    <w:rsid w:val="00AB34F6"/>
    <w:rsid w:val="00AB380B"/>
    <w:rsid w:val="00AB523E"/>
    <w:rsid w:val="00AB59AB"/>
    <w:rsid w:val="00AC7AFD"/>
    <w:rsid w:val="00AD282C"/>
    <w:rsid w:val="00AD7A69"/>
    <w:rsid w:val="00AE4914"/>
    <w:rsid w:val="00AE560C"/>
    <w:rsid w:val="00AF06F3"/>
    <w:rsid w:val="00AF4372"/>
    <w:rsid w:val="00AF7CE1"/>
    <w:rsid w:val="00B044FE"/>
    <w:rsid w:val="00B11444"/>
    <w:rsid w:val="00B30ED8"/>
    <w:rsid w:val="00B339CA"/>
    <w:rsid w:val="00B3709D"/>
    <w:rsid w:val="00B42DD6"/>
    <w:rsid w:val="00B45FEB"/>
    <w:rsid w:val="00B5227E"/>
    <w:rsid w:val="00B5520C"/>
    <w:rsid w:val="00B5767A"/>
    <w:rsid w:val="00B662D7"/>
    <w:rsid w:val="00B904B8"/>
    <w:rsid w:val="00BA399E"/>
    <w:rsid w:val="00BA7115"/>
    <w:rsid w:val="00BB6808"/>
    <w:rsid w:val="00BC1D1F"/>
    <w:rsid w:val="00BC6B39"/>
    <w:rsid w:val="00BD4B98"/>
    <w:rsid w:val="00BD5969"/>
    <w:rsid w:val="00BD5F3A"/>
    <w:rsid w:val="00BF29CC"/>
    <w:rsid w:val="00BF3A41"/>
    <w:rsid w:val="00BF7F85"/>
    <w:rsid w:val="00C00783"/>
    <w:rsid w:val="00C00D66"/>
    <w:rsid w:val="00C03B55"/>
    <w:rsid w:val="00C047E8"/>
    <w:rsid w:val="00C1142F"/>
    <w:rsid w:val="00C12A61"/>
    <w:rsid w:val="00C13A92"/>
    <w:rsid w:val="00C15F6A"/>
    <w:rsid w:val="00C16D34"/>
    <w:rsid w:val="00C17CBC"/>
    <w:rsid w:val="00C17E3E"/>
    <w:rsid w:val="00C241BF"/>
    <w:rsid w:val="00C30CA6"/>
    <w:rsid w:val="00C3781A"/>
    <w:rsid w:val="00C41A7E"/>
    <w:rsid w:val="00C44621"/>
    <w:rsid w:val="00C47647"/>
    <w:rsid w:val="00C54683"/>
    <w:rsid w:val="00C6352E"/>
    <w:rsid w:val="00C7251A"/>
    <w:rsid w:val="00C91A39"/>
    <w:rsid w:val="00C9421E"/>
    <w:rsid w:val="00CA4DD2"/>
    <w:rsid w:val="00CB00D8"/>
    <w:rsid w:val="00CB2E3D"/>
    <w:rsid w:val="00CC02A0"/>
    <w:rsid w:val="00CC1C86"/>
    <w:rsid w:val="00CD72EA"/>
    <w:rsid w:val="00CE39D2"/>
    <w:rsid w:val="00CF0649"/>
    <w:rsid w:val="00CF1F74"/>
    <w:rsid w:val="00D006C8"/>
    <w:rsid w:val="00D02531"/>
    <w:rsid w:val="00D03583"/>
    <w:rsid w:val="00D06A53"/>
    <w:rsid w:val="00D14167"/>
    <w:rsid w:val="00D14F30"/>
    <w:rsid w:val="00D2674E"/>
    <w:rsid w:val="00D31E07"/>
    <w:rsid w:val="00D37242"/>
    <w:rsid w:val="00D46894"/>
    <w:rsid w:val="00D6050B"/>
    <w:rsid w:val="00D643E8"/>
    <w:rsid w:val="00D75F14"/>
    <w:rsid w:val="00D80135"/>
    <w:rsid w:val="00D8193E"/>
    <w:rsid w:val="00D83369"/>
    <w:rsid w:val="00D83D9F"/>
    <w:rsid w:val="00D84499"/>
    <w:rsid w:val="00DB1802"/>
    <w:rsid w:val="00DB4840"/>
    <w:rsid w:val="00DC5D15"/>
    <w:rsid w:val="00DE0606"/>
    <w:rsid w:val="00DF0347"/>
    <w:rsid w:val="00DF216B"/>
    <w:rsid w:val="00DF771C"/>
    <w:rsid w:val="00E13B1A"/>
    <w:rsid w:val="00E17019"/>
    <w:rsid w:val="00E22C7D"/>
    <w:rsid w:val="00E32CC6"/>
    <w:rsid w:val="00E3448C"/>
    <w:rsid w:val="00E43B24"/>
    <w:rsid w:val="00E565D5"/>
    <w:rsid w:val="00E61077"/>
    <w:rsid w:val="00E63BC2"/>
    <w:rsid w:val="00E77F85"/>
    <w:rsid w:val="00E8514C"/>
    <w:rsid w:val="00E87ABF"/>
    <w:rsid w:val="00E90A90"/>
    <w:rsid w:val="00E9418D"/>
    <w:rsid w:val="00EA0765"/>
    <w:rsid w:val="00EA706E"/>
    <w:rsid w:val="00EB3848"/>
    <w:rsid w:val="00EC0E26"/>
    <w:rsid w:val="00EC4516"/>
    <w:rsid w:val="00ED1A54"/>
    <w:rsid w:val="00EF0E0A"/>
    <w:rsid w:val="00EF6054"/>
    <w:rsid w:val="00F1537E"/>
    <w:rsid w:val="00F16838"/>
    <w:rsid w:val="00F23417"/>
    <w:rsid w:val="00F24AA4"/>
    <w:rsid w:val="00F44780"/>
    <w:rsid w:val="00F45983"/>
    <w:rsid w:val="00F4658F"/>
    <w:rsid w:val="00F53F25"/>
    <w:rsid w:val="00F564E5"/>
    <w:rsid w:val="00F613B9"/>
    <w:rsid w:val="00F82C1F"/>
    <w:rsid w:val="00F9123B"/>
    <w:rsid w:val="00F9702D"/>
    <w:rsid w:val="00FA15B0"/>
    <w:rsid w:val="00FA3CCF"/>
    <w:rsid w:val="00FB4E91"/>
    <w:rsid w:val="00FB6D73"/>
    <w:rsid w:val="00FC278E"/>
    <w:rsid w:val="00FE74D4"/>
    <w:rsid w:val="00FF422C"/>
    <w:rsid w:val="00FF5150"/>
    <w:rsid w:val="00FF6900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  <w14:docId w14:val="0AA2D9A2"/>
  <w15:docId w15:val="{DB68E34D-C73D-4165-8CA0-9609E6611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7C0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564E5"/>
    <w:pPr>
      <w:keepNext/>
      <w:jc w:val="right"/>
      <w:outlineLvl w:val="0"/>
    </w:pPr>
    <w:rPr>
      <w:rFonts w:eastAsia="Arial Unicode MS"/>
      <w:b/>
      <w:bCs/>
      <w:sz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564E5"/>
    <w:rPr>
      <w:rFonts w:eastAsia="Arial Unicode MS" w:cs="Times New Roman"/>
      <w:b/>
      <w:bCs/>
      <w:sz w:val="24"/>
      <w:szCs w:val="24"/>
      <w:lang w:val="lv-LV" w:eastAsia="en-US" w:bidi="ar-SA"/>
    </w:rPr>
  </w:style>
  <w:style w:type="paragraph" w:styleId="BodyTextIndent2">
    <w:name w:val="Body Text Indent 2"/>
    <w:basedOn w:val="Normal"/>
    <w:link w:val="BodyTextIndent2Char"/>
    <w:uiPriority w:val="99"/>
    <w:semiHidden/>
    <w:rsid w:val="00F564E5"/>
    <w:pPr>
      <w:ind w:firstLine="720"/>
      <w:jc w:val="both"/>
    </w:pPr>
    <w:rPr>
      <w:sz w:val="28"/>
      <w:szCs w:val="20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2A5EAA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F564E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locked/>
    <w:rsid w:val="002A5EAA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F564E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2A5EAA"/>
    <w:rPr>
      <w:rFonts w:cs="Times New Roman"/>
      <w:sz w:val="24"/>
      <w:szCs w:val="24"/>
    </w:rPr>
  </w:style>
  <w:style w:type="paragraph" w:customStyle="1" w:styleId="naislab">
    <w:name w:val="naislab"/>
    <w:basedOn w:val="Normal"/>
    <w:uiPriority w:val="99"/>
    <w:rsid w:val="00F564E5"/>
    <w:pPr>
      <w:spacing w:before="100" w:beforeAutospacing="1" w:after="100" w:afterAutospacing="1"/>
      <w:jc w:val="right"/>
    </w:pPr>
    <w:rPr>
      <w:rFonts w:eastAsia="Arial Unicode MS"/>
      <w:lang w:val="en-US" w:eastAsia="en-US"/>
    </w:rPr>
  </w:style>
  <w:style w:type="paragraph" w:styleId="Header">
    <w:name w:val="header"/>
    <w:basedOn w:val="Normal"/>
    <w:link w:val="HeaderChar"/>
    <w:uiPriority w:val="99"/>
    <w:rsid w:val="00F564E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53536"/>
    <w:rPr>
      <w:rFonts w:cs="Times New Roman"/>
      <w:sz w:val="24"/>
      <w:szCs w:val="24"/>
      <w:lang w:val="lv-LV" w:eastAsia="lv-LV" w:bidi="ar-SA"/>
    </w:rPr>
  </w:style>
  <w:style w:type="character" w:styleId="PageNumber">
    <w:name w:val="page number"/>
    <w:basedOn w:val="DefaultParagraphFont"/>
    <w:uiPriority w:val="99"/>
    <w:rsid w:val="00F564E5"/>
    <w:rPr>
      <w:rFonts w:cs="Times New Roman"/>
    </w:rPr>
  </w:style>
  <w:style w:type="paragraph" w:customStyle="1" w:styleId="naisf">
    <w:name w:val="naisf"/>
    <w:basedOn w:val="Normal"/>
    <w:uiPriority w:val="99"/>
    <w:rsid w:val="00353536"/>
    <w:pPr>
      <w:spacing w:before="100" w:beforeAutospacing="1" w:after="100" w:afterAutospacing="1"/>
      <w:jc w:val="both"/>
    </w:pPr>
    <w:rPr>
      <w:rFonts w:eastAsia="Arial Unicode MS"/>
      <w:lang w:val="en-US" w:eastAsia="en-US"/>
    </w:rPr>
  </w:style>
  <w:style w:type="paragraph" w:styleId="Footer">
    <w:name w:val="footer"/>
    <w:basedOn w:val="Normal"/>
    <w:link w:val="FooterChar"/>
    <w:rsid w:val="00F9702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2A5EAA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F168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F1683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FF6900"/>
    <w:pPr>
      <w:spacing w:before="75" w:after="75"/>
    </w:pPr>
  </w:style>
  <w:style w:type="character" w:styleId="Emphasis">
    <w:name w:val="Emphasis"/>
    <w:basedOn w:val="DefaultParagraphFont"/>
    <w:uiPriority w:val="99"/>
    <w:qFormat/>
    <w:rsid w:val="00A655B8"/>
    <w:rPr>
      <w:rFonts w:cs="Times New Roman"/>
      <w:i/>
      <w:iCs/>
    </w:rPr>
  </w:style>
  <w:style w:type="paragraph" w:styleId="ListParagraph">
    <w:name w:val="List Paragraph"/>
    <w:basedOn w:val="Normal"/>
    <w:uiPriority w:val="99"/>
    <w:qFormat/>
    <w:rsid w:val="0005142E"/>
    <w:pPr>
      <w:ind w:left="720"/>
      <w:contextualSpacing/>
    </w:pPr>
    <w:rPr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rsid w:val="008B42F0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C683C"/>
  </w:style>
  <w:style w:type="character" w:styleId="CommentReference">
    <w:name w:val="annotation reference"/>
    <w:basedOn w:val="DefaultParagraphFont"/>
    <w:uiPriority w:val="99"/>
    <w:semiHidden/>
    <w:unhideWhenUsed/>
    <w:rsid w:val="00BD4B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4B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4B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4B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4B98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locked/>
    <w:rsid w:val="001A2E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9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05257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643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117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981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457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95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902835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89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42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2658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27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18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16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06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7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8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96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15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453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52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8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24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0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5142C-9A18-4CE5-839E-891592090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58</Words>
  <Characters>1224</Characters>
  <Application>Microsoft Office Word</Application>
  <DocSecurity>0</DocSecurity>
  <Lines>43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pretendentu un ierēdņu vērtēšanas komisiju</vt:lpstr>
    </vt:vector>
  </TitlesOfParts>
  <Company>Ekonomikas ministrija</Company>
  <LinksUpToDate>false</LinksUpToDate>
  <CharactersWithSpaces>1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pretendentu un ierēdņu vērtēšanas komisiju</dc:title>
  <dc:subject>MK rīkojums</dc:subject>
  <dc:creator>Inese Patmalniece</dc:creator>
  <dc:description>Inese.Patmalniece@em.gov.lv; 67013125</dc:description>
  <cp:lastModifiedBy>Inese Patmalniece</cp:lastModifiedBy>
  <cp:revision>6</cp:revision>
  <cp:lastPrinted>2015-10-16T06:27:00Z</cp:lastPrinted>
  <dcterms:created xsi:type="dcterms:W3CDTF">2015-10-02T09:57:00Z</dcterms:created>
  <dcterms:modified xsi:type="dcterms:W3CDTF">2015-10-16T06:29:00Z</dcterms:modified>
</cp:coreProperties>
</file>